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B12" w:rsidRDefault="006C0B12" w:rsidP="006C0B12">
      <w:pPr>
        <w:jc w:val="left"/>
        <w:rPr>
          <w:rFonts w:asciiTheme="majorEastAsia" w:eastAsiaTheme="majorEastAsia" w:hAnsiTheme="majorEastAsia"/>
          <w:bCs/>
          <w:kern w:val="0"/>
          <w:sz w:val="24"/>
          <w:szCs w:val="24"/>
        </w:rPr>
      </w:pPr>
      <w:r w:rsidRPr="006C0B12">
        <w:rPr>
          <w:rFonts w:asciiTheme="majorEastAsia" w:eastAsiaTheme="majorEastAsia" w:hAnsiTheme="majorEastAsia" w:hint="eastAsia"/>
          <w:bCs/>
          <w:kern w:val="0"/>
          <w:szCs w:val="24"/>
        </w:rPr>
        <w:t>様式第1号</w:t>
      </w:r>
    </w:p>
    <w:p w:rsidR="00F445DC" w:rsidRDefault="0007285B" w:rsidP="001A7C3F">
      <w:pPr>
        <w:jc w:val="center"/>
        <w:rPr>
          <w:rFonts w:asciiTheme="majorEastAsia" w:eastAsiaTheme="majorEastAsia" w:hAnsiTheme="majorEastAsia"/>
          <w:bCs/>
          <w:kern w:val="0"/>
          <w:sz w:val="24"/>
          <w:szCs w:val="24"/>
        </w:rPr>
      </w:pPr>
      <w:r w:rsidRPr="001A7C3F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福島県立図書館ボランティア申込書</w:t>
      </w:r>
    </w:p>
    <w:p w:rsidR="00CF34EC" w:rsidRPr="00BE66E0" w:rsidRDefault="00CF34EC" w:rsidP="0007285B">
      <w:pPr>
        <w:jc w:val="right"/>
        <w:rPr>
          <w:rFonts w:asciiTheme="majorEastAsia" w:eastAsiaTheme="majorEastAsia" w:hAnsiTheme="majorEastAsia"/>
          <w:bCs/>
          <w:sz w:val="24"/>
          <w:szCs w:val="24"/>
        </w:rPr>
      </w:pPr>
    </w:p>
    <w:p w:rsidR="0007285B" w:rsidRPr="00BE66E0" w:rsidRDefault="007801B9" w:rsidP="0007285B">
      <w:pPr>
        <w:jc w:val="righ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年　　</w:t>
      </w:r>
      <w:r w:rsidR="0007285B" w:rsidRPr="00BE66E0">
        <w:rPr>
          <w:rFonts w:asciiTheme="majorEastAsia" w:eastAsiaTheme="majorEastAsia" w:hAnsiTheme="majorEastAsia" w:hint="eastAsia"/>
          <w:bCs/>
          <w:sz w:val="24"/>
          <w:szCs w:val="24"/>
        </w:rPr>
        <w:t>月　　日</w:t>
      </w:r>
    </w:p>
    <w:p w:rsidR="00CF34EC" w:rsidRPr="00BE66E0" w:rsidRDefault="00CF34EC" w:rsidP="006B62B5">
      <w:pPr>
        <w:ind w:firstLineChars="100" w:firstLine="249"/>
        <w:rPr>
          <w:rFonts w:asciiTheme="majorEastAsia" w:eastAsiaTheme="majorEastAsia" w:hAnsiTheme="majorEastAsia"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37"/>
        <w:gridCol w:w="3331"/>
        <w:gridCol w:w="1248"/>
        <w:gridCol w:w="3012"/>
      </w:tblGrid>
      <w:tr w:rsidR="009963AC" w:rsidRPr="00BE66E0" w:rsidTr="007C28B7">
        <w:trPr>
          <w:trHeight w:val="115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3AC" w:rsidRPr="00CD59D2" w:rsidRDefault="009963AC" w:rsidP="009963AC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7C28B7">
              <w:rPr>
                <w:rFonts w:asciiTheme="majorEastAsia" w:eastAsiaTheme="majorEastAsia" w:hAnsiTheme="majorEastAsia" w:hint="eastAsia"/>
                <w:bCs/>
                <w:spacing w:val="21"/>
                <w:kern w:val="0"/>
                <w:sz w:val="18"/>
                <w:szCs w:val="18"/>
                <w:fitText w:val="1512" w:id="849106946"/>
              </w:rPr>
              <w:t xml:space="preserve">ふ　り　が　</w:t>
            </w:r>
            <w:r w:rsidRPr="007C28B7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  <w:fitText w:val="1512" w:id="849106946"/>
              </w:rPr>
              <w:t>な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</w:t>
            </w:r>
          </w:p>
          <w:p w:rsidR="009963AC" w:rsidRPr="00BE66E0" w:rsidRDefault="009963AC" w:rsidP="009963AC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氏</w:t>
            </w:r>
            <w:r w:rsidRPr="00BE66E0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名</w:t>
            </w:r>
          </w:p>
        </w:tc>
        <w:tc>
          <w:tcPr>
            <w:tcW w:w="1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C" w:rsidRPr="00CD59D2" w:rsidRDefault="009963AC" w:rsidP="009963AC">
            <w:pPr>
              <w:spacing w:line="276" w:lineRule="auto"/>
              <w:ind w:firstLineChars="100" w:firstLine="209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:rsidR="009963AC" w:rsidRPr="00CD59D2" w:rsidRDefault="009963AC" w:rsidP="009963AC">
            <w:pPr>
              <w:spacing w:line="276" w:lineRule="auto"/>
              <w:ind w:firstLineChars="100" w:firstLine="249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C" w:rsidRPr="00BE66E0" w:rsidRDefault="009963AC" w:rsidP="00D860F8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AC" w:rsidRPr="00CD59D2" w:rsidRDefault="009963AC" w:rsidP="009963AC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　　年　　月　　日</w:t>
            </w:r>
          </w:p>
        </w:tc>
      </w:tr>
      <w:tr w:rsidR="00072EC9" w:rsidRPr="00BE66E0" w:rsidTr="007C28B7">
        <w:trPr>
          <w:trHeight w:val="958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072EC9" w:rsidRPr="00BE66E0" w:rsidRDefault="00072EC9" w:rsidP="000246D2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BE66E0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住　　　　　所</w:t>
            </w: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072EC9" w:rsidRPr="00BE66E0" w:rsidRDefault="00696ADE" w:rsidP="000246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〒　　　－　</w:t>
            </w:r>
          </w:p>
          <w:p w:rsidR="000246D2" w:rsidRPr="00BE66E0" w:rsidRDefault="000246D2" w:rsidP="000246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14177A" w:rsidRPr="00BE66E0" w:rsidTr="007C28B7">
        <w:tc>
          <w:tcPr>
            <w:tcW w:w="1058" w:type="pct"/>
            <w:vMerge w:val="restart"/>
            <w:tcBorders>
              <w:left w:val="single" w:sz="4" w:space="0" w:color="auto"/>
            </w:tcBorders>
            <w:vAlign w:val="center"/>
          </w:tcPr>
          <w:p w:rsidR="0014177A" w:rsidRPr="00BE66E0" w:rsidRDefault="0014177A" w:rsidP="00D84BF3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BE66E0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連　 絡 　先</w:t>
            </w: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14177A" w:rsidRPr="00BE66E0" w:rsidRDefault="00D84BF3" w:rsidP="00D84BF3">
            <w:pPr>
              <w:spacing w:line="480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自宅℡：</w:t>
            </w:r>
          </w:p>
        </w:tc>
      </w:tr>
      <w:tr w:rsidR="0014177A" w:rsidRPr="00BE66E0" w:rsidTr="007C28B7">
        <w:tc>
          <w:tcPr>
            <w:tcW w:w="1058" w:type="pct"/>
            <w:vMerge/>
            <w:tcBorders>
              <w:left w:val="single" w:sz="4" w:space="0" w:color="auto"/>
            </w:tcBorders>
          </w:tcPr>
          <w:p w:rsidR="0014177A" w:rsidRPr="00BE66E0" w:rsidRDefault="0014177A" w:rsidP="00D84BF3">
            <w:pPr>
              <w:spacing w:line="480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14177A" w:rsidRPr="00BE66E0" w:rsidRDefault="00D84BF3" w:rsidP="00D84BF3">
            <w:pPr>
              <w:spacing w:line="480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携帯℡：</w:t>
            </w:r>
          </w:p>
        </w:tc>
      </w:tr>
      <w:tr w:rsidR="0014177A" w:rsidRPr="00BE66E0" w:rsidTr="007C28B7">
        <w:tc>
          <w:tcPr>
            <w:tcW w:w="1058" w:type="pct"/>
            <w:vMerge/>
            <w:tcBorders>
              <w:left w:val="single" w:sz="4" w:space="0" w:color="auto"/>
            </w:tcBorders>
          </w:tcPr>
          <w:p w:rsidR="0014177A" w:rsidRPr="00BE66E0" w:rsidRDefault="0014177A" w:rsidP="00D84BF3">
            <w:pPr>
              <w:spacing w:line="480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14177A" w:rsidRPr="00BE66E0" w:rsidRDefault="0071234E" w:rsidP="00D84BF3">
            <w:pPr>
              <w:spacing w:line="480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メールアドレス</w:t>
            </w:r>
            <w:r w:rsidR="00D84BF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:</w:t>
            </w:r>
          </w:p>
        </w:tc>
      </w:tr>
      <w:tr w:rsidR="00072EC9" w:rsidRPr="00BE66E0" w:rsidTr="00B95D54">
        <w:trPr>
          <w:trHeight w:val="720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072EC9" w:rsidRPr="00BE66E0" w:rsidRDefault="001814B6" w:rsidP="000246D2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活動内容</w:t>
            </w: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B95D54" w:rsidRDefault="00B95D54" w:rsidP="00B95D5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369BE" w:rsidRDefault="00F21642" w:rsidP="00B95D54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対面朗読</w:t>
            </w:r>
          </w:p>
          <w:p w:rsidR="00DE0F1F" w:rsidRPr="00BE66E0" w:rsidRDefault="00C4502F" w:rsidP="00B95D54">
            <w:pPr>
              <w:ind w:firstLineChars="200" w:firstLine="498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EB60E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　</w:t>
            </w:r>
          </w:p>
        </w:tc>
      </w:tr>
      <w:tr w:rsidR="009910AE" w:rsidRPr="00BE66E0" w:rsidTr="007C28B7"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9910AE" w:rsidRDefault="009910AE" w:rsidP="00D84B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kern w:val="0"/>
                <w:sz w:val="24"/>
                <w:szCs w:val="24"/>
              </w:rPr>
            </w:pPr>
            <w:r w:rsidRPr="00B95D54">
              <w:rPr>
                <w:rFonts w:asciiTheme="majorEastAsia" w:eastAsiaTheme="majorEastAsia" w:hAnsiTheme="majorEastAsia" w:hint="eastAsia"/>
                <w:bCs/>
                <w:spacing w:val="10"/>
                <w:kern w:val="0"/>
                <w:sz w:val="24"/>
                <w:szCs w:val="24"/>
                <w:fitText w:val="1743" w:id="334278914"/>
              </w:rPr>
              <w:t>活動可能な曜</w:t>
            </w:r>
            <w:r w:rsidRPr="00B95D54">
              <w:rPr>
                <w:rFonts w:asciiTheme="majorEastAsia" w:eastAsiaTheme="majorEastAsia" w:hAnsiTheme="majorEastAsia" w:hint="eastAsia"/>
                <w:bCs/>
                <w:spacing w:val="-28"/>
                <w:kern w:val="0"/>
                <w:sz w:val="24"/>
                <w:szCs w:val="24"/>
                <w:fitText w:val="1743" w:id="334278914"/>
              </w:rPr>
              <w:t>日</w:t>
            </w:r>
          </w:p>
          <w:p w:rsidR="009910AE" w:rsidRPr="00BE66E0" w:rsidRDefault="009910AE" w:rsidP="00D84B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kern w:val="0"/>
                <w:sz w:val="24"/>
                <w:szCs w:val="24"/>
              </w:rPr>
            </w:pPr>
            <w:r w:rsidRPr="00B95D54">
              <w:rPr>
                <w:rFonts w:asciiTheme="majorEastAsia" w:eastAsiaTheme="majorEastAsia" w:hAnsiTheme="majorEastAsia" w:hint="eastAsia"/>
                <w:bCs/>
                <w:spacing w:val="68"/>
                <w:kern w:val="0"/>
                <w:sz w:val="24"/>
                <w:szCs w:val="24"/>
                <w:fitText w:val="1743" w:id="334278913"/>
              </w:rPr>
              <w:t>及び時間</w:t>
            </w:r>
            <w:r w:rsidRPr="00B95D54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  <w:fitText w:val="1743" w:id="334278913"/>
              </w:rPr>
              <w:t>帯</w:t>
            </w: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B95D54" w:rsidRDefault="00B95D54" w:rsidP="00B95D54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</w:t>
            </w:r>
            <w:r w:rsidR="00F21642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活動できる曜日及び時間帯を記入してください。</w:t>
            </w:r>
          </w:p>
          <w:p w:rsidR="00B95D54" w:rsidRDefault="00F21642" w:rsidP="00F21642">
            <w:pPr>
              <w:spacing w:line="276" w:lineRule="auto"/>
              <w:ind w:firstLineChars="100" w:firstLine="249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曜　日：</w:t>
            </w:r>
          </w:p>
          <w:p w:rsidR="00F21642" w:rsidRPr="009910AE" w:rsidRDefault="00F21642" w:rsidP="00F21642">
            <w:pPr>
              <w:spacing w:line="276" w:lineRule="auto"/>
              <w:ind w:firstLineChars="100" w:firstLine="249"/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時間帯：</w:t>
            </w:r>
            <w:bookmarkStart w:id="0" w:name="_GoBack"/>
            <w:bookmarkEnd w:id="0"/>
          </w:p>
        </w:tc>
      </w:tr>
      <w:tr w:rsidR="00072EC9" w:rsidRPr="00BE66E0" w:rsidTr="007C28B7">
        <w:trPr>
          <w:trHeight w:val="1116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072EC9" w:rsidRPr="00BE66E0" w:rsidRDefault="009F374E" w:rsidP="00D84B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374E">
              <w:rPr>
                <w:rFonts w:asciiTheme="majorEastAsia" w:eastAsiaTheme="majorEastAsia" w:hAnsiTheme="majorEastAsia" w:hint="eastAsia"/>
                <w:bCs/>
                <w:spacing w:val="120"/>
                <w:kern w:val="0"/>
                <w:sz w:val="24"/>
                <w:szCs w:val="24"/>
                <w:fitText w:val="1743" w:id="849106432"/>
              </w:rPr>
              <w:t>志望動</w:t>
            </w:r>
            <w:r w:rsidRPr="009F374E">
              <w:rPr>
                <w:rFonts w:asciiTheme="majorEastAsia" w:eastAsiaTheme="majorEastAsia" w:hAnsiTheme="majorEastAsia" w:hint="eastAsia"/>
                <w:bCs/>
                <w:spacing w:val="30"/>
                <w:kern w:val="0"/>
                <w:sz w:val="24"/>
                <w:szCs w:val="24"/>
                <w:fitText w:val="1743" w:id="849106432"/>
              </w:rPr>
              <w:t>機</w:t>
            </w: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072EC9" w:rsidRPr="00BE66E0" w:rsidRDefault="00072EC9" w:rsidP="000246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9910AE" w:rsidRDefault="009910AE" w:rsidP="00CD59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9F374E" w:rsidRDefault="009F374E" w:rsidP="00CD59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9F374E" w:rsidRPr="00BE66E0" w:rsidRDefault="009F374E" w:rsidP="00CD59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9F374E" w:rsidRPr="00BE66E0" w:rsidTr="007C28B7">
        <w:trPr>
          <w:trHeight w:val="1538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9F374E" w:rsidRPr="009F374E" w:rsidRDefault="009F374E" w:rsidP="00D84BF3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/>
                <w:kern w:val="0"/>
                <w:sz w:val="24"/>
                <w:szCs w:val="24"/>
              </w:rPr>
            </w:pPr>
            <w:r w:rsidRPr="00B369BE">
              <w:rPr>
                <w:rFonts w:asciiTheme="majorEastAsia" w:eastAsiaTheme="majorEastAsia" w:hAnsiTheme="majorEastAsia" w:hint="eastAsia"/>
                <w:bCs/>
                <w:spacing w:val="30"/>
                <w:kern w:val="0"/>
                <w:sz w:val="24"/>
                <w:szCs w:val="24"/>
                <w:fitText w:val="1743" w:id="1129520640"/>
              </w:rPr>
              <w:t>特技・資格</w:t>
            </w:r>
            <w:r w:rsidRPr="00B369BE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sz w:val="24"/>
                <w:szCs w:val="24"/>
                <w:fitText w:val="1743" w:id="1129520640"/>
              </w:rPr>
              <w:t>等</w:t>
            </w:r>
          </w:p>
        </w:tc>
        <w:tc>
          <w:tcPr>
            <w:tcW w:w="3942" w:type="pct"/>
            <w:gridSpan w:val="3"/>
            <w:tcBorders>
              <w:right w:val="single" w:sz="4" w:space="0" w:color="auto"/>
            </w:tcBorders>
          </w:tcPr>
          <w:p w:rsidR="009F374E" w:rsidRDefault="009F374E" w:rsidP="00CD59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9F374E" w:rsidRDefault="009F374E" w:rsidP="00CD59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9963AC" w:rsidRPr="00BE66E0" w:rsidRDefault="009963AC" w:rsidP="00CD59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072EC9" w:rsidRPr="00BE66E0" w:rsidTr="007C28B7"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C9" w:rsidRPr="00B369BE" w:rsidRDefault="0071234E" w:rsidP="00B369BE">
            <w:pPr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D84BF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ボランティア</w:t>
            </w:r>
            <w:r w:rsidR="00D860F8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="000246D2" w:rsidRPr="00D84BF3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活動に際しての留意点</w:t>
            </w:r>
          </w:p>
        </w:tc>
        <w:tc>
          <w:tcPr>
            <w:tcW w:w="39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D2" w:rsidRDefault="000246D2" w:rsidP="000246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0246D2" w:rsidRDefault="000246D2" w:rsidP="000246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9F374E" w:rsidRDefault="009F374E" w:rsidP="000246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EA16F0" w:rsidRPr="00BE66E0" w:rsidRDefault="00EA16F0" w:rsidP="000246D2">
            <w:pPr>
              <w:spacing w:line="276" w:lineRule="auto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:rsidR="00046C6C" w:rsidRDefault="00046C6C" w:rsidP="00696ADE">
      <w:pPr>
        <w:ind w:left="438" w:hangingChars="200" w:hanging="438"/>
        <w:rPr>
          <w:rFonts w:asciiTheme="majorEastAsia" w:eastAsiaTheme="majorEastAsia" w:hAnsiTheme="majorEastAsia"/>
          <w:bCs/>
        </w:rPr>
      </w:pPr>
    </w:p>
    <w:p w:rsidR="00CF34EC" w:rsidRPr="00C05B74" w:rsidRDefault="00C05B74" w:rsidP="00C05B74">
      <w:pPr>
        <w:ind w:left="438" w:hangingChars="200" w:hanging="438"/>
        <w:rPr>
          <w:rFonts w:asciiTheme="majorEastAsia" w:eastAsiaTheme="majorEastAsia" w:hAnsiTheme="majorEastAsia"/>
          <w:bCs/>
        </w:rPr>
      </w:pPr>
      <w:r w:rsidRPr="00BE66E0">
        <w:rPr>
          <w:rFonts w:asciiTheme="majorEastAsia" w:eastAsiaTheme="majorEastAsia" w:hAnsiTheme="majorEastAsia" w:hint="eastAsia"/>
          <w:bCs/>
        </w:rPr>
        <w:t xml:space="preserve">※　</w:t>
      </w:r>
      <w:r w:rsidRPr="00696ADE">
        <w:rPr>
          <w:rFonts w:asciiTheme="majorEastAsia" w:eastAsiaTheme="majorEastAsia" w:hAnsiTheme="majorEastAsia" w:hint="eastAsia"/>
          <w:bCs/>
        </w:rPr>
        <w:t>申込書に記載の個人情報は、福島県立図書館のボランティア活動に</w:t>
      </w:r>
      <w:r w:rsidR="00DE0F1F">
        <w:rPr>
          <w:rFonts w:asciiTheme="majorEastAsia" w:eastAsiaTheme="majorEastAsia" w:hAnsiTheme="majorEastAsia" w:hint="eastAsia"/>
          <w:bCs/>
        </w:rPr>
        <w:t>関連する事項</w:t>
      </w:r>
      <w:r w:rsidRPr="00696ADE">
        <w:rPr>
          <w:rFonts w:asciiTheme="majorEastAsia" w:eastAsiaTheme="majorEastAsia" w:hAnsiTheme="majorEastAsia" w:hint="eastAsia"/>
          <w:bCs/>
        </w:rPr>
        <w:t>のみに使用し</w:t>
      </w:r>
      <w:r w:rsidR="00D860F8">
        <w:rPr>
          <w:rFonts w:asciiTheme="majorEastAsia" w:eastAsiaTheme="majorEastAsia" w:hAnsiTheme="majorEastAsia" w:hint="eastAsia"/>
          <w:bCs/>
        </w:rPr>
        <w:t>、</w:t>
      </w:r>
      <w:r w:rsidRPr="00696ADE">
        <w:rPr>
          <w:rFonts w:asciiTheme="majorEastAsia" w:eastAsiaTheme="majorEastAsia" w:hAnsiTheme="majorEastAsia" w:hint="eastAsia"/>
          <w:bCs/>
        </w:rPr>
        <w:t>他の目的に使用することはありません。</w:t>
      </w:r>
    </w:p>
    <w:sectPr w:rsidR="00CF34EC" w:rsidRPr="00C05B74" w:rsidSect="00C05B74">
      <w:pgSz w:w="11906" w:h="16838" w:code="9"/>
      <w:pgMar w:top="1134" w:right="1134" w:bottom="1134" w:left="1134" w:header="851" w:footer="992" w:gutter="0"/>
      <w:cols w:space="425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40" w:rsidRDefault="00B81F40" w:rsidP="00B81F40">
      <w:r>
        <w:separator/>
      </w:r>
    </w:p>
  </w:endnote>
  <w:endnote w:type="continuationSeparator" w:id="0">
    <w:p w:rsidR="00B81F40" w:rsidRDefault="00B81F40" w:rsidP="00B8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40" w:rsidRDefault="00B81F40" w:rsidP="00B81F40">
      <w:r>
        <w:separator/>
      </w:r>
    </w:p>
  </w:footnote>
  <w:footnote w:type="continuationSeparator" w:id="0">
    <w:p w:rsidR="00B81F40" w:rsidRDefault="00B81F40" w:rsidP="00B8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E3B"/>
    <w:multiLevelType w:val="hybridMultilevel"/>
    <w:tmpl w:val="83140A44"/>
    <w:lvl w:ilvl="0" w:tplc="E3F6E42A">
      <w:start w:val="2"/>
      <w:numFmt w:val="decimalEnclosedCircle"/>
      <w:lvlText w:val="%1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2"/>
        </w:tabs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2"/>
        </w:tabs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2"/>
        </w:tabs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2"/>
        </w:tabs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2"/>
        </w:tabs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2"/>
        </w:tabs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2"/>
        </w:tabs>
        <w:ind w:left="5322" w:hanging="420"/>
      </w:pPr>
    </w:lvl>
  </w:abstractNum>
  <w:abstractNum w:abstractNumId="1" w15:restartNumberingAfterBreak="0">
    <w:nsid w:val="03A32A82"/>
    <w:multiLevelType w:val="hybridMultilevel"/>
    <w:tmpl w:val="5FE6942A"/>
    <w:lvl w:ilvl="0" w:tplc="A48053D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A852D550">
      <w:start w:val="2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985136A"/>
    <w:multiLevelType w:val="hybridMultilevel"/>
    <w:tmpl w:val="C44AC7E0"/>
    <w:lvl w:ilvl="0" w:tplc="B7C44E56">
      <w:start w:val="10"/>
      <w:numFmt w:val="decimal"/>
      <w:lvlText w:val="%1"/>
      <w:lvlJc w:val="left"/>
      <w:pPr>
        <w:tabs>
          <w:tab w:val="num" w:pos="573"/>
        </w:tabs>
        <w:ind w:left="57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99"/>
    <w:rsid w:val="00023EF1"/>
    <w:rsid w:val="000246D2"/>
    <w:rsid w:val="00046C6C"/>
    <w:rsid w:val="00066D40"/>
    <w:rsid w:val="0007285B"/>
    <w:rsid w:val="00072EC9"/>
    <w:rsid w:val="000E00A0"/>
    <w:rsid w:val="00131480"/>
    <w:rsid w:val="00134896"/>
    <w:rsid w:val="0014177A"/>
    <w:rsid w:val="001814B6"/>
    <w:rsid w:val="001953D3"/>
    <w:rsid w:val="001A7C3F"/>
    <w:rsid w:val="00256769"/>
    <w:rsid w:val="00271BEB"/>
    <w:rsid w:val="00274E50"/>
    <w:rsid w:val="002A686E"/>
    <w:rsid w:val="002D2D1C"/>
    <w:rsid w:val="00304854"/>
    <w:rsid w:val="003123DA"/>
    <w:rsid w:val="003404E4"/>
    <w:rsid w:val="003D0803"/>
    <w:rsid w:val="003E1070"/>
    <w:rsid w:val="004010EB"/>
    <w:rsid w:val="004120FF"/>
    <w:rsid w:val="00415AD2"/>
    <w:rsid w:val="00446095"/>
    <w:rsid w:val="00455D5D"/>
    <w:rsid w:val="00485972"/>
    <w:rsid w:val="004C0946"/>
    <w:rsid w:val="004C0ABD"/>
    <w:rsid w:val="00534072"/>
    <w:rsid w:val="005719E7"/>
    <w:rsid w:val="005854C8"/>
    <w:rsid w:val="00593DFC"/>
    <w:rsid w:val="005A71E6"/>
    <w:rsid w:val="005D5FEF"/>
    <w:rsid w:val="005F3ABA"/>
    <w:rsid w:val="005F7AAB"/>
    <w:rsid w:val="00670F59"/>
    <w:rsid w:val="006733DA"/>
    <w:rsid w:val="00675CB1"/>
    <w:rsid w:val="006935F2"/>
    <w:rsid w:val="00696ADE"/>
    <w:rsid w:val="006B5B62"/>
    <w:rsid w:val="006B62B5"/>
    <w:rsid w:val="006C0B12"/>
    <w:rsid w:val="006C5872"/>
    <w:rsid w:val="006D0E01"/>
    <w:rsid w:val="006D6EFA"/>
    <w:rsid w:val="006E48C4"/>
    <w:rsid w:val="0071234E"/>
    <w:rsid w:val="007131AB"/>
    <w:rsid w:val="0075454C"/>
    <w:rsid w:val="0077667D"/>
    <w:rsid w:val="007801B9"/>
    <w:rsid w:val="007878C9"/>
    <w:rsid w:val="007A122D"/>
    <w:rsid w:val="007C28B7"/>
    <w:rsid w:val="007C4688"/>
    <w:rsid w:val="007E131A"/>
    <w:rsid w:val="00805BCB"/>
    <w:rsid w:val="0083754C"/>
    <w:rsid w:val="00853D33"/>
    <w:rsid w:val="008A0E74"/>
    <w:rsid w:val="00905C3E"/>
    <w:rsid w:val="00923538"/>
    <w:rsid w:val="009272B5"/>
    <w:rsid w:val="009411CD"/>
    <w:rsid w:val="00941DE0"/>
    <w:rsid w:val="00944270"/>
    <w:rsid w:val="00951DE1"/>
    <w:rsid w:val="0095782C"/>
    <w:rsid w:val="00967CF8"/>
    <w:rsid w:val="00970A10"/>
    <w:rsid w:val="009910AE"/>
    <w:rsid w:val="009963AC"/>
    <w:rsid w:val="009D6629"/>
    <w:rsid w:val="009F374E"/>
    <w:rsid w:val="00A53045"/>
    <w:rsid w:val="00A6560C"/>
    <w:rsid w:val="00A66E05"/>
    <w:rsid w:val="00A73399"/>
    <w:rsid w:val="00AD1F28"/>
    <w:rsid w:val="00AF3ED0"/>
    <w:rsid w:val="00B369BE"/>
    <w:rsid w:val="00B4604E"/>
    <w:rsid w:val="00B57217"/>
    <w:rsid w:val="00B81F40"/>
    <w:rsid w:val="00B95D54"/>
    <w:rsid w:val="00BC0D11"/>
    <w:rsid w:val="00BD25E9"/>
    <w:rsid w:val="00BE15DA"/>
    <w:rsid w:val="00BE1B3C"/>
    <w:rsid w:val="00BE66E0"/>
    <w:rsid w:val="00BF04CE"/>
    <w:rsid w:val="00BF3AFD"/>
    <w:rsid w:val="00C05B74"/>
    <w:rsid w:val="00C15EE4"/>
    <w:rsid w:val="00C31951"/>
    <w:rsid w:val="00C36291"/>
    <w:rsid w:val="00C40936"/>
    <w:rsid w:val="00C4502F"/>
    <w:rsid w:val="00C55FDB"/>
    <w:rsid w:val="00C9390C"/>
    <w:rsid w:val="00CA354A"/>
    <w:rsid w:val="00CA4F82"/>
    <w:rsid w:val="00CC7B4E"/>
    <w:rsid w:val="00CD59D2"/>
    <w:rsid w:val="00CE2BC5"/>
    <w:rsid w:val="00CF34EC"/>
    <w:rsid w:val="00D0585A"/>
    <w:rsid w:val="00D22609"/>
    <w:rsid w:val="00D258D8"/>
    <w:rsid w:val="00D42F75"/>
    <w:rsid w:val="00D84BF3"/>
    <w:rsid w:val="00D860F8"/>
    <w:rsid w:val="00DB7396"/>
    <w:rsid w:val="00DC3D9A"/>
    <w:rsid w:val="00DD5B13"/>
    <w:rsid w:val="00DE07CA"/>
    <w:rsid w:val="00DE0F1F"/>
    <w:rsid w:val="00DF7608"/>
    <w:rsid w:val="00E01B96"/>
    <w:rsid w:val="00E42799"/>
    <w:rsid w:val="00E43E8D"/>
    <w:rsid w:val="00E76ED0"/>
    <w:rsid w:val="00E92203"/>
    <w:rsid w:val="00EA16F0"/>
    <w:rsid w:val="00EB60E9"/>
    <w:rsid w:val="00F21642"/>
    <w:rsid w:val="00F31A61"/>
    <w:rsid w:val="00F339CD"/>
    <w:rsid w:val="00F379A1"/>
    <w:rsid w:val="00F445DC"/>
    <w:rsid w:val="00FB6964"/>
    <w:rsid w:val="00FC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765B46"/>
  <w15:docId w15:val="{1CEEA4CF-8488-47B2-B636-E604FB92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1A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7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3ED0"/>
    <w:pPr>
      <w:ind w:leftChars="400" w:left="840"/>
    </w:pPr>
  </w:style>
  <w:style w:type="table" w:styleId="a5">
    <w:name w:val="Table Grid"/>
    <w:basedOn w:val="a1"/>
    <w:uiPriority w:val="59"/>
    <w:rsid w:val="0007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39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1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1F40"/>
    <w:rPr>
      <w:rFonts w:cs="Century"/>
      <w:szCs w:val="21"/>
    </w:rPr>
  </w:style>
  <w:style w:type="paragraph" w:styleId="aa">
    <w:name w:val="footer"/>
    <w:basedOn w:val="a"/>
    <w:link w:val="ab"/>
    <w:uiPriority w:val="99"/>
    <w:unhideWhenUsed/>
    <w:rsid w:val="00B81F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1F40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5622-6C72-4D59-BAD7-778C6A38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立図書館ボランティア活動要綱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立図書館ボランティア活動要綱</dc:title>
  <dc:creator>福島県</dc:creator>
  <cp:lastModifiedBy>fklib00</cp:lastModifiedBy>
  <cp:revision>4</cp:revision>
  <cp:lastPrinted>2024-03-06T08:30:00Z</cp:lastPrinted>
  <dcterms:created xsi:type="dcterms:W3CDTF">2024-04-28T06:30:00Z</dcterms:created>
  <dcterms:modified xsi:type="dcterms:W3CDTF">2025-09-26T09:14:00Z</dcterms:modified>
</cp:coreProperties>
</file>